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51AA5A20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B713" w14:textId="78A35450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-&gt;</w:t>
                            </w:r>
                            <w:r w:rsidRPr="00043A89"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043A89">
                              <w:rPr>
                                <w:lang w:val="en-US"/>
                              </w:rPr>
                              <w:t>Hazelcast</w:t>
                            </w:r>
                            <w:proofErr w:type="spellEnd"/>
                            <w:r w:rsidRPr="00043A89">
                              <w:rPr>
                                <w:lang w:val="en-US"/>
                              </w:rPr>
                              <w:t xml:space="preserve"> client connects to the </w:t>
                            </w:r>
                            <w:proofErr w:type="spellStart"/>
                            <w:r w:rsidRPr="00043A89">
                              <w:rPr>
                                <w:lang w:val="en-US"/>
                              </w:rPr>
                              <w:t>Hazelcast</w:t>
                            </w:r>
                            <w:proofErr w:type="spellEnd"/>
                            <w:r w:rsidRPr="00043A89">
                              <w:rPr>
                                <w:lang w:val="en-US"/>
                              </w:rPr>
                              <w:t xml:space="preserve"> server in Docker.</w:t>
                            </w:r>
                          </w:p>
                          <w:p w14:paraId="2A09F388" w14:textId="2102AA93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043A89">
                              <w:rPr>
                                <w:lang w:val="en-US"/>
                              </w:rPr>
                              <w:t>Kryo</w:t>
                            </w:r>
                            <w:proofErr w:type="spellEnd"/>
                            <w:r w:rsidRPr="00043A89">
                              <w:rPr>
                                <w:lang w:val="en-US"/>
                              </w:rPr>
                              <w:t xml:space="preserve"> Serializer serializes Person objects.</w:t>
                            </w:r>
                          </w:p>
                          <w:p w14:paraId="099AB9A9" w14:textId="595A5A61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r w:rsidRPr="00043A89">
                              <w:rPr>
                                <w:lang w:val="en-US"/>
                              </w:rPr>
                              <w:t xml:space="preserve">10,000 Person objects are added to the </w:t>
                            </w:r>
                            <w:proofErr w:type="spellStart"/>
                            <w:r w:rsidRPr="00043A89">
                              <w:rPr>
                                <w:lang w:val="en-US"/>
                              </w:rPr>
                              <w:t>IMap</w:t>
                            </w:r>
                            <w:proofErr w:type="spellEnd"/>
                            <w:r w:rsidRPr="00043A89">
                              <w:rPr>
                                <w:lang w:val="en-US"/>
                              </w:rPr>
                              <w:t xml:space="preserve"> structure.</w:t>
                            </w:r>
                          </w:p>
                          <w:p w14:paraId="69DB8135" w14:textId="0A30CE3F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r w:rsidRPr="00043A89">
                              <w:rPr>
                                <w:lang w:val="en-US"/>
                              </w:rPr>
                              <w:t>The first 10 objects are read and printed to the console.</w:t>
                            </w:r>
                          </w:p>
                          <w:p w14:paraId="65C74B38" w14:textId="77DF7CB1" w:rsidR="00132FA7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&gt;</w:t>
                            </w:r>
                            <w:r w:rsidRPr="00043A89">
                              <w:rPr>
                                <w:lang w:val="en-US"/>
                              </w:rPr>
                              <w:t>The client connection is closed.</w:t>
                            </w:r>
                          </w:p>
                          <w:p w14:paraId="20799610" w14:textId="77777777" w:rsid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77DCEB2D" w14:textId="687E7286" w:rsid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FC76CA" wp14:editId="2CCBC5DA">
                                  <wp:extent cx="3614057" cy="3053119"/>
                                  <wp:effectExtent l="0" t="0" r="5715" b="0"/>
                                  <wp:docPr id="1689774072" name="Resim 2" descr="metin, ekran görüntüsü, tasarım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774072" name="Resim 2" descr="metin, ekran görüntüsü, tasarım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2562" cy="3060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02F3C" w14:textId="77777777" w:rsid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791B5F8" w14:textId="77777777" w:rsid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69EE171B" w14:textId="7758A36E" w:rsidR="00043A89" w:rsidRDefault="004B7704" w:rsidP="00043A89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B7704">
                              <w:rPr>
                                <w:b/>
                                <w:bCs/>
                                <w:lang w:val="en-US"/>
                              </w:rPr>
                              <w:t>Kaynak Kodları (GitHub)</w:t>
                            </w:r>
                          </w:p>
                          <w:p w14:paraId="17EF1AB2" w14:textId="76DF30CD" w:rsidR="004B7704" w:rsidRPr="00D76D0D" w:rsidRDefault="00D76D0D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D76D0D">
                              <w:rPr>
                                <w:lang w:val="en-US"/>
                              </w:rPr>
                              <w:t>https://github.com/zelihapp/i2i-Homeworks/upload/main/HAZELCAST-EX-03</w:t>
                            </w:r>
                          </w:p>
                          <w:p w14:paraId="0EF294C7" w14:textId="77777777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1B7B713" w14:textId="78A35450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de-DE"/>
                        </w:rPr>
                        <w:t>-&gt;</w:t>
                      </w:r>
                      <w:r w:rsidRPr="00043A89"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 w:rsidRPr="00043A89">
                        <w:rPr>
                          <w:lang w:val="en-US"/>
                        </w:rPr>
                        <w:t>Hazelcast</w:t>
                      </w:r>
                      <w:proofErr w:type="spellEnd"/>
                      <w:r w:rsidRPr="00043A89">
                        <w:rPr>
                          <w:lang w:val="en-US"/>
                        </w:rPr>
                        <w:t xml:space="preserve"> client connects to the </w:t>
                      </w:r>
                      <w:proofErr w:type="spellStart"/>
                      <w:r w:rsidRPr="00043A89">
                        <w:rPr>
                          <w:lang w:val="en-US"/>
                        </w:rPr>
                        <w:t>Hazelcast</w:t>
                      </w:r>
                      <w:proofErr w:type="spellEnd"/>
                      <w:r w:rsidRPr="00043A89">
                        <w:rPr>
                          <w:lang w:val="en-US"/>
                        </w:rPr>
                        <w:t xml:space="preserve"> server in Docker.</w:t>
                      </w:r>
                    </w:p>
                    <w:p w14:paraId="2A09F388" w14:textId="2102AA93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</w:t>
                      </w:r>
                      <w:proofErr w:type="spellStart"/>
                      <w:r w:rsidRPr="00043A89">
                        <w:rPr>
                          <w:lang w:val="en-US"/>
                        </w:rPr>
                        <w:t>Kryo</w:t>
                      </w:r>
                      <w:proofErr w:type="spellEnd"/>
                      <w:r w:rsidRPr="00043A89">
                        <w:rPr>
                          <w:lang w:val="en-US"/>
                        </w:rPr>
                        <w:t xml:space="preserve"> Serializer serializes Person objects.</w:t>
                      </w:r>
                    </w:p>
                    <w:p w14:paraId="099AB9A9" w14:textId="595A5A61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</w:t>
                      </w:r>
                      <w:r w:rsidRPr="00043A89">
                        <w:rPr>
                          <w:lang w:val="en-US"/>
                        </w:rPr>
                        <w:t xml:space="preserve">10,000 Person objects are added to the </w:t>
                      </w:r>
                      <w:proofErr w:type="spellStart"/>
                      <w:r w:rsidRPr="00043A89">
                        <w:rPr>
                          <w:lang w:val="en-US"/>
                        </w:rPr>
                        <w:t>IMap</w:t>
                      </w:r>
                      <w:proofErr w:type="spellEnd"/>
                      <w:r w:rsidRPr="00043A89">
                        <w:rPr>
                          <w:lang w:val="en-US"/>
                        </w:rPr>
                        <w:t xml:space="preserve"> structure.</w:t>
                      </w:r>
                    </w:p>
                    <w:p w14:paraId="69DB8135" w14:textId="0A30CE3F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</w:t>
                      </w:r>
                      <w:r w:rsidRPr="00043A89">
                        <w:rPr>
                          <w:lang w:val="en-US"/>
                        </w:rPr>
                        <w:t>The first 10 objects are read and printed to the console.</w:t>
                      </w:r>
                    </w:p>
                    <w:p w14:paraId="65C74B38" w14:textId="77DF7CB1" w:rsidR="00132FA7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&gt;</w:t>
                      </w:r>
                      <w:r w:rsidRPr="00043A89">
                        <w:rPr>
                          <w:lang w:val="en-US"/>
                        </w:rPr>
                        <w:t>The client connection is closed.</w:t>
                      </w:r>
                    </w:p>
                    <w:p w14:paraId="20799610" w14:textId="77777777" w:rsid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77DCEB2D" w14:textId="687E7286" w:rsid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FC76CA" wp14:editId="2CCBC5DA">
                            <wp:extent cx="3614057" cy="3053119"/>
                            <wp:effectExtent l="0" t="0" r="5715" b="0"/>
                            <wp:docPr id="1689774072" name="Resim 2" descr="metin, ekran görüntüsü, tasarım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774072" name="Resim 2" descr="metin, ekran görüntüsü, tasarım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2562" cy="3060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02F3C" w14:textId="77777777" w:rsid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791B5F8" w14:textId="77777777" w:rsid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69EE171B" w14:textId="7758A36E" w:rsidR="00043A89" w:rsidRDefault="004B7704" w:rsidP="00043A89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4B7704">
                        <w:rPr>
                          <w:b/>
                          <w:bCs/>
                          <w:lang w:val="en-US"/>
                        </w:rPr>
                        <w:t>Kaynak Kodları (GitHub)</w:t>
                      </w:r>
                    </w:p>
                    <w:p w14:paraId="17EF1AB2" w14:textId="76DF30CD" w:rsidR="004B7704" w:rsidRPr="00D76D0D" w:rsidRDefault="00D76D0D" w:rsidP="00043A89">
                      <w:pPr>
                        <w:spacing w:after="0"/>
                        <w:rPr>
                          <w:lang w:val="en-US"/>
                        </w:rPr>
                      </w:pPr>
                      <w:r w:rsidRPr="00D76D0D">
                        <w:rPr>
                          <w:lang w:val="en-US"/>
                        </w:rPr>
                        <w:t>https://github.com/zelihapp/i2i-Homeworks/upload/main/HAZELCAST-EX-03</w:t>
                      </w:r>
                    </w:p>
                    <w:p w14:paraId="0EF294C7" w14:textId="77777777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3CA7" w14:textId="77777777" w:rsidR="00903BB0" w:rsidRDefault="00903BB0" w:rsidP="00CC56A2">
      <w:pPr>
        <w:spacing w:after="0" w:line="240" w:lineRule="auto"/>
      </w:pPr>
      <w:r>
        <w:separator/>
      </w:r>
    </w:p>
  </w:endnote>
  <w:endnote w:type="continuationSeparator" w:id="0">
    <w:p w14:paraId="6324EAED" w14:textId="77777777" w:rsidR="00903BB0" w:rsidRDefault="00903BB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FBDF" w14:textId="77777777" w:rsidR="00903BB0" w:rsidRDefault="00903BB0" w:rsidP="00CC56A2">
      <w:pPr>
        <w:spacing w:after="0" w:line="240" w:lineRule="auto"/>
      </w:pPr>
      <w:r>
        <w:separator/>
      </w:r>
    </w:p>
  </w:footnote>
  <w:footnote w:type="continuationSeparator" w:id="0">
    <w:p w14:paraId="1D53538F" w14:textId="77777777" w:rsidR="00903BB0" w:rsidRDefault="00903BB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3A89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67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35E4F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704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A6CFC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76D0D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043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2</cp:revision>
  <dcterms:created xsi:type="dcterms:W3CDTF">2025-07-03T10:23:00Z</dcterms:created>
  <dcterms:modified xsi:type="dcterms:W3CDTF">2025-07-03T10:23:00Z</dcterms:modified>
</cp:coreProperties>
</file>